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7"/>
        <w:gridCol w:w="1948"/>
        <w:gridCol w:w="1838"/>
        <w:gridCol w:w="284"/>
        <w:gridCol w:w="2007"/>
      </w:tblGrid>
      <w:tr w:rsidR="000365A5" w:rsidTr="63A040DD" w14:paraId="317D6630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4DE80663" w14:textId="77777777"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b/>
                <w:sz w:val="22"/>
                <w:szCs w:val="22"/>
              </w:rPr>
              <w:t>Ata de Reunião</w:t>
            </w:r>
          </w:p>
        </w:tc>
      </w:tr>
      <w:tr w:rsidR="000365A5" w:rsidTr="63A040DD" w14:paraId="70261B6C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3400BC14" w14:textId="358FAEF7">
            <w:pPr>
              <w:rPr>
                <w:rFonts w:ascii="Calibri" w:hAnsi="Calibri" w:eastAsia="Calibri"/>
                <w:sz w:val="22"/>
                <w:szCs w:val="22"/>
              </w:rPr>
            </w:pPr>
            <w:r w:rsidRPr="63A040DD" w:rsidR="000365A5">
              <w:rPr>
                <w:rFonts w:ascii="Calibri" w:hAnsi="Calibri" w:eastAsia="Calibri"/>
                <w:sz w:val="22"/>
                <w:szCs w:val="22"/>
              </w:rPr>
              <w:t>Data:</w:t>
            </w:r>
            <w:r w:rsidRPr="63A040DD" w:rsidR="000C19DF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63A040DD" w:rsidR="281DDE28">
              <w:rPr>
                <w:rFonts w:ascii="Calibri" w:hAnsi="Calibri" w:eastAsia="Calibri"/>
                <w:sz w:val="22"/>
                <w:szCs w:val="22"/>
              </w:rPr>
              <w:t>2</w:t>
            </w:r>
            <w:r w:rsidRPr="63A040DD" w:rsidR="464AA19B">
              <w:rPr>
                <w:rFonts w:ascii="Calibri" w:hAnsi="Calibri" w:eastAsia="Calibri"/>
                <w:sz w:val="22"/>
                <w:szCs w:val="22"/>
              </w:rPr>
              <w:t>1</w:t>
            </w:r>
            <w:r w:rsidRPr="63A040DD" w:rsidR="004A29D2">
              <w:rPr>
                <w:rFonts w:ascii="Calibri" w:hAnsi="Calibri" w:eastAsia="Calibri"/>
                <w:sz w:val="22"/>
                <w:szCs w:val="22"/>
              </w:rPr>
              <w:t>/0</w:t>
            </w:r>
            <w:r w:rsidRPr="63A040DD" w:rsidR="60863019">
              <w:rPr>
                <w:rFonts w:ascii="Calibri" w:hAnsi="Calibri" w:eastAsia="Calibri"/>
                <w:sz w:val="22"/>
                <w:szCs w:val="22"/>
              </w:rPr>
              <w:t>6</w:t>
            </w:r>
            <w:r w:rsidRPr="63A040DD" w:rsidR="004A29D2">
              <w:rPr>
                <w:rFonts w:ascii="Calibri" w:hAnsi="Calibri" w:eastAsia="Calibri"/>
                <w:sz w:val="22"/>
                <w:szCs w:val="22"/>
              </w:rPr>
              <w:t>/2024</w:t>
            </w:r>
          </w:p>
        </w:tc>
      </w:tr>
      <w:tr w:rsidR="000365A5" w:rsidTr="63A040DD" w14:paraId="7B8357E8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025B7378" w14:textId="2A833165">
            <w:pPr>
              <w:rPr>
                <w:rFonts w:ascii="Calibri" w:hAnsi="Calibri" w:eastAsia="Calibri"/>
                <w:sz w:val="22"/>
                <w:szCs w:val="22"/>
              </w:rPr>
            </w:pPr>
            <w:r w:rsidRPr="63A040DD" w:rsidR="000365A5">
              <w:rPr>
                <w:rFonts w:ascii="Calibri" w:hAnsi="Calibri" w:eastAsia="Calibri"/>
                <w:sz w:val="22"/>
                <w:szCs w:val="22"/>
              </w:rPr>
              <w:t>Hora:</w:t>
            </w:r>
            <w:r w:rsidRPr="63A040DD" w:rsidR="004A29D2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63A040DD" w:rsidR="5CBB2473">
              <w:rPr>
                <w:rFonts w:ascii="Calibri" w:hAnsi="Calibri" w:eastAsia="Calibri"/>
                <w:sz w:val="22"/>
                <w:szCs w:val="22"/>
              </w:rPr>
              <w:t>19</w:t>
            </w:r>
            <w:r w:rsidRPr="63A040DD" w:rsidR="004A29D2">
              <w:rPr>
                <w:rFonts w:ascii="Calibri" w:hAnsi="Calibri" w:eastAsia="Calibri"/>
                <w:sz w:val="22"/>
                <w:szCs w:val="22"/>
              </w:rPr>
              <w:t>h</w:t>
            </w:r>
          </w:p>
        </w:tc>
      </w:tr>
      <w:tr w:rsidR="000365A5" w:rsidTr="63A040DD" w14:paraId="777F7580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4D438931" w14:textId="4F156FA3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Local:</w:t>
            </w:r>
            <w:r w:rsidR="004A29D2">
              <w:rPr>
                <w:rFonts w:ascii="Calibri" w:hAnsi="Calibri" w:eastAsia="Calibri"/>
                <w:sz w:val="22"/>
                <w:szCs w:val="22"/>
              </w:rPr>
              <w:t xml:space="preserve"> Online - </w:t>
            </w:r>
            <w:proofErr w:type="spellStart"/>
            <w:r w:rsidR="004A29D2">
              <w:rPr>
                <w:rFonts w:ascii="Calibri" w:hAnsi="Calibri" w:eastAsia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:rsidTr="63A040DD" w14:paraId="30739B12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D0A16CE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:rsidTr="63A040DD" w14:paraId="1C65A192" w14:textId="77777777">
        <w:tc>
          <w:tcPr>
            <w:tcW w:w="2802" w:type="dxa"/>
            <w:shd w:val="clear" w:color="auto" w:fill="auto"/>
            <w:tcMar/>
          </w:tcPr>
          <w:p w:rsidRPr="000F55E1" w:rsidR="000365A5" w:rsidP="00541031" w:rsidRDefault="000365A5" w14:paraId="1E609B84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0F55E1" w:rsidR="000365A5" w:rsidP="00541031" w:rsidRDefault="000365A5" w14:paraId="03CA40FF" w14:textId="3C967111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E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0F55E1">
              <w:rPr>
                <w:rFonts w:ascii="Calibri" w:hAnsi="Calibri" w:eastAsia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0365A5" w14:paraId="4143A09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Papel</w:t>
            </w:r>
          </w:p>
        </w:tc>
      </w:tr>
      <w:tr w:rsidR="000365A5" w:rsidTr="63A040DD" w14:paraId="5DAB6C7B" w14:textId="77777777">
        <w:tc>
          <w:tcPr>
            <w:tcW w:w="2802" w:type="dxa"/>
            <w:shd w:val="clear" w:color="auto" w:fill="auto"/>
            <w:tcMar/>
          </w:tcPr>
          <w:p w:rsidRPr="000F55E1" w:rsidR="000365A5" w:rsidP="000C19DF" w:rsidRDefault="000C19DF" w14:paraId="02EB378F" w14:textId="56068F0F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Aaron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Stiebler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Carneiro da Silva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A40B71" w:rsidR="004A29D2" w:rsidP="004A29D2" w:rsidRDefault="00000000" w14:paraId="285EE282" w14:textId="779F9A08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0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ron.carneiro@sga.pucminas.br</w:t>
              </w:r>
            </w:hyperlink>
          </w:p>
          <w:p w:rsidRPr="000F55E1" w:rsidR="000365A5" w:rsidP="00541031" w:rsidRDefault="000365A5" w14:paraId="6A05A809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5A39BBE3" w14:textId="758C8435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63A040DD" w14:paraId="41C8F396" w14:textId="77777777">
        <w:tc>
          <w:tcPr>
            <w:tcW w:w="2802" w:type="dxa"/>
            <w:shd w:val="clear" w:color="auto" w:fill="auto"/>
            <w:tcMar/>
          </w:tcPr>
          <w:p w:rsidRPr="000F55E1" w:rsidR="000365A5" w:rsidP="000C19DF" w:rsidRDefault="000C19DF" w14:paraId="72A3D3EC" w14:textId="7CC458E2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>Arthur Emanoel Coelho de Paula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4A29D2" w:rsidP="004A29D2" w:rsidRDefault="00000000" w14:paraId="775B64AD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1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cpaula@sga.pucminas.br</w:t>
              </w:r>
            </w:hyperlink>
          </w:p>
          <w:p w:rsidRPr="000F55E1" w:rsidR="000365A5" w:rsidP="00541031" w:rsidRDefault="000365A5" w14:paraId="0D0B940D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0E27B00A" w14:textId="12FF82FA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63A040DD" w14:paraId="60061E4C" w14:textId="77777777">
        <w:tc>
          <w:tcPr>
            <w:tcW w:w="2802" w:type="dxa"/>
            <w:shd w:val="clear" w:color="auto" w:fill="auto"/>
            <w:tcMar/>
          </w:tcPr>
          <w:p w:rsidRPr="000F55E1" w:rsidR="000365A5" w:rsidP="00377585" w:rsidRDefault="000C19DF" w14:paraId="44EAFD9C" w14:textId="3E58A375">
            <w:pPr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Ayrles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Alves de Lima Sales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4A29D2" w:rsidP="004A29D2" w:rsidRDefault="00000000" w14:paraId="3EDD39DE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2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sales@sga.pucminas.br</w:t>
              </w:r>
            </w:hyperlink>
          </w:p>
          <w:p w:rsidRPr="000F55E1" w:rsidR="000365A5" w:rsidP="00541031" w:rsidRDefault="000365A5" w14:paraId="4B94D5A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3DEEC669" w14:textId="7120183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63A040DD" w14:paraId="3656B9AB" w14:textId="77777777">
        <w:tc>
          <w:tcPr>
            <w:tcW w:w="2802" w:type="dxa"/>
            <w:shd w:val="clear" w:color="auto" w:fill="auto"/>
            <w:tcMar/>
          </w:tcPr>
          <w:p w:rsidRPr="000F55E1" w:rsidR="000365A5" w:rsidP="00377585" w:rsidRDefault="00377585" w14:paraId="45FB0818" w14:textId="6431C753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Gabriel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Nakhata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Lopes Ruas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Nhimi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A40B71" w:rsidP="00A40B71" w:rsidRDefault="00000000" w14:paraId="1053AE6B" w14:textId="35DD0188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3">
              <w:r w:rsidRPr="00301972" w:rsidR="00A40B71">
                <w:rPr>
                  <w:rStyle w:val="Hyperlink"/>
                  <w:rFonts w:ascii="Calibri" w:hAnsi="Calibri" w:cs="Calibri" w:eastAsiaTheme="minorHAnsi"/>
                  <w:sz w:val="22"/>
                  <w:szCs w:val="22"/>
                  <w:lang w:eastAsia="en-US"/>
                </w:rPr>
                <w:t>gabriel.nakhata@sga.pucminas.br</w:t>
              </w:r>
            </w:hyperlink>
          </w:p>
          <w:p w:rsidRPr="000F55E1" w:rsidR="000365A5" w:rsidP="00541031" w:rsidRDefault="000365A5" w14:paraId="049F31C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53128261" w14:textId="7BD695C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63A040DD" w14:paraId="62486C05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377585" w:rsidRDefault="00377585" w14:paraId="4101652C" w14:textId="1D6FD986">
            <w:pPr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Khaio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Henrique de Oliveira Camargo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4A29D2" w:rsidR="00A40B71" w:rsidP="00A40B71" w:rsidRDefault="00000000" w14:paraId="72F77B41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4">
              <w:r w:rsidRPr="004A29D2" w:rsidR="00A40B71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khaio@sga.pucminas.br</w:t>
              </w:r>
            </w:hyperlink>
          </w:p>
          <w:p w:rsidRPr="000F55E1" w:rsidR="000365A5" w:rsidP="00541031" w:rsidRDefault="000365A5" w14:paraId="4B99056E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541031" w:rsidRDefault="00377585" w14:paraId="1299C43A" w14:textId="723BDE1C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377585" w:rsidTr="63A040DD" w14:paraId="13A02EAB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C19DF" w:rsidR="00377585" w:rsidP="00377585" w:rsidRDefault="00377585" w14:paraId="1AB6CF06" w14:textId="25BFDCE2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>Jéssica Grimaldi Santa Anna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4A29D2" w:rsidR="00377585" w:rsidP="004A29D2" w:rsidRDefault="00000000" w14:paraId="7230E574" w14:textId="1528155A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5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jessica.anna.1373930@sga.pucminas.br</w:t>
              </w:r>
            </w:hyperlink>
          </w:p>
        </w:tc>
        <w:tc>
          <w:tcPr>
            <w:tcW w:w="270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377585" w:rsidP="00541031" w:rsidRDefault="00377585" w14:paraId="58DF8FE5" w14:textId="774DE12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63A040DD" w14:paraId="04132BEE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050BC346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:rsidTr="63A040DD" w14:paraId="4DDBEF00" w14:textId="77777777">
        <w:tc>
          <w:tcPr>
            <w:tcW w:w="864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465954" w:rsidP="7FC7E094" w:rsidRDefault="00465954" w14:paraId="3AC393F7" w14:textId="39840BF6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 xml:space="preserve">Ajustes da </w:t>
            </w:r>
            <w:r w:rsidRPr="63A040DD" w:rsidR="35BA783B">
              <w:rPr>
                <w:rFonts w:ascii="Calibri" w:hAnsi="Calibri" w:eastAsia="Calibri" w:cs="Calibri"/>
                <w:sz w:val="22"/>
                <w:szCs w:val="22"/>
              </w:rPr>
              <w:t xml:space="preserve">quarta </w:t>
            </w:r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>Etapa</w:t>
            </w:r>
          </w:p>
          <w:p w:rsidRPr="00465954" w:rsidR="00465954" w:rsidP="00465954" w:rsidRDefault="00465954" w14:paraId="7960706F" w14:textId="5E9928AA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</w:rPr>
            </w:pPr>
            <w:r>
              <w:rPr>
                <w:rFonts w:ascii="Calibri" w:hAnsi="Calibri" w:eastAsia="Calibri" w:cs="Calibri"/>
                <w:sz w:val="22"/>
              </w:rPr>
              <w:t>Levantamento de tarefas da Equipe</w:t>
            </w:r>
          </w:p>
          <w:p w:rsidR="00465954" w:rsidP="63A040DD" w:rsidRDefault="00465954" w14:paraId="7C10338F" w14:textId="1C65B74C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>Desenvolvimento Front-</w:t>
            </w:r>
            <w:proofErr w:type="spellStart"/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>end</w:t>
            </w:r>
            <w:proofErr w:type="spellEnd"/>
            <w:r w:rsidRPr="63A040DD" w:rsidR="1A749DE3">
              <w:rPr>
                <w:rFonts w:ascii="Calibri" w:hAnsi="Calibri" w:eastAsia="Calibri" w:cs="Calibri"/>
                <w:sz w:val="22"/>
                <w:szCs w:val="22"/>
              </w:rPr>
              <w:t xml:space="preserve"> (ajustes)</w:t>
            </w:r>
          </w:p>
          <w:p w:rsidRPr="00465954" w:rsidR="004A29D2" w:rsidP="63A040DD" w:rsidRDefault="00465954" w14:paraId="08D7808E" w14:textId="1FC4DC42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>Desenvolvimento Back-</w:t>
            </w:r>
            <w:proofErr w:type="spellStart"/>
            <w:r w:rsidRPr="63A040DD" w:rsidR="00465954">
              <w:rPr>
                <w:rFonts w:ascii="Calibri" w:hAnsi="Calibri" w:eastAsia="Calibri" w:cs="Calibri"/>
                <w:sz w:val="22"/>
                <w:szCs w:val="22"/>
              </w:rPr>
              <w:t>end</w:t>
            </w:r>
            <w:proofErr w:type="spellEnd"/>
            <w:r w:rsidRPr="63A040DD" w:rsidR="2A1FC577">
              <w:rPr>
                <w:rFonts w:ascii="Calibri" w:hAnsi="Calibri" w:eastAsia="Calibri" w:cs="Calibri"/>
                <w:sz w:val="22"/>
                <w:szCs w:val="22"/>
              </w:rPr>
              <w:t xml:space="preserve"> (ajustes)</w:t>
            </w:r>
          </w:p>
          <w:p w:rsidRPr="00465954" w:rsidR="004A29D2" w:rsidP="63A040DD" w:rsidRDefault="00465954" w14:paraId="49229B76" w14:textId="62EDF046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3A040DD" w:rsidR="2A1FC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ospedagem da aplicação Front-end</w:t>
            </w:r>
          </w:p>
          <w:p w:rsidRPr="00465954" w:rsidR="004A29D2" w:rsidP="63A040DD" w:rsidRDefault="00465954" w14:paraId="3AF3A316" w14:textId="6C342F1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3A040DD" w:rsidR="2A1FC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estes finais das funcionalidades da aplicação</w:t>
            </w:r>
          </w:p>
          <w:p w:rsidRPr="00465954" w:rsidR="004A29D2" w:rsidP="63A040DD" w:rsidRDefault="00465954" w14:paraId="1C999A41" w14:textId="6528D64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3A040DD" w:rsidR="2A1FC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elhorias de layout</w:t>
            </w:r>
          </w:p>
          <w:p w:rsidRPr="00465954" w:rsidR="004A29D2" w:rsidP="63A040DD" w:rsidRDefault="00465954" w14:paraId="7F0BBF4C" w14:textId="288649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3A040DD" w:rsidR="2A1FC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tualização final da documentação</w:t>
            </w:r>
          </w:p>
          <w:p w:rsidRPr="00465954" w:rsidR="004A29D2" w:rsidP="63A040DD" w:rsidRDefault="00465954" w14:paraId="34CE0A41" w14:textId="074D60A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3A040DD" w:rsidR="2A1FC5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presentação</w:t>
            </w:r>
            <w:r>
              <w:br/>
            </w:r>
          </w:p>
        </w:tc>
      </w:tr>
      <w:tr w:rsidR="000365A5" w:rsidTr="63A040DD" w14:paraId="3F5ACFF3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6328748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hAnsi="Calibri" w:eastAsia="Calibri"/>
                <w:sz w:val="22"/>
                <w:szCs w:val="22"/>
              </w:rPr>
              <w:t xml:space="preserve">  </w:t>
            </w:r>
          </w:p>
        </w:tc>
      </w:tr>
      <w:tr w:rsidR="000365A5" w:rsidTr="63A040DD" w14:paraId="596D60A9" w14:textId="77777777">
        <w:tc>
          <w:tcPr>
            <w:tcW w:w="864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541031" w:rsidRDefault="000365A5" w14:paraId="62EBF3C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63A040DD" w:rsidRDefault="000365A5" w14:paraId="5043CB0F" w14:textId="135B296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3A040DD" w:rsidR="7F1512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 - Atualização final da documentação será feita por toda a equipe</w:t>
            </w:r>
          </w:p>
          <w:p w:rsidRPr="000F55E1" w:rsidR="000365A5" w:rsidP="63A040DD" w:rsidRDefault="000365A5" w14:paraId="70DF9E56" w14:textId="6171E596"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0365A5" w:rsidTr="63A040DD" w14:paraId="0E8A9333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E448467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:rsidTr="63A040DD" w14:paraId="1466385C" w14:textId="77777777">
        <w:tc>
          <w:tcPr>
            <w:tcW w:w="4361" w:type="dxa"/>
            <w:gridSpan w:val="2"/>
            <w:shd w:val="clear" w:color="auto" w:fill="auto"/>
            <w:tcMar/>
          </w:tcPr>
          <w:p w:rsidRPr="000F55E1" w:rsidR="000365A5" w:rsidP="00541031" w:rsidRDefault="000365A5" w14:paraId="6B75255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0F55E1" w:rsidR="000365A5" w:rsidP="00541031" w:rsidRDefault="000365A5" w14:paraId="1D96C84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  <w:tcMar/>
          </w:tcPr>
          <w:p w:rsidRPr="000F55E1" w:rsidR="000365A5" w:rsidP="00541031" w:rsidRDefault="000365A5" w14:paraId="285768D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Responsável</w:t>
            </w:r>
          </w:p>
        </w:tc>
      </w:tr>
      <w:tr w:rsidR="000365A5" w:rsidTr="63A040DD" w14:paraId="44E871BC" w14:textId="77777777">
        <w:tc>
          <w:tcPr>
            <w:tcW w:w="4361" w:type="dxa"/>
            <w:gridSpan w:val="2"/>
            <w:shd w:val="clear" w:color="auto" w:fill="auto"/>
            <w:tcMar/>
          </w:tcPr>
          <w:p w:rsidRPr="000F55E1" w:rsidR="000365A5" w:rsidP="558D5C3B" w:rsidRDefault="558D5C3B" w14:paraId="144A5D23" w14:textId="1377E530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0F55E1" w:rsidR="000365A5" w:rsidP="00541031" w:rsidRDefault="000365A5" w14:paraId="738610E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/>
          </w:tcPr>
          <w:p w:rsidRPr="000F55E1" w:rsidR="000365A5" w:rsidP="00541031" w:rsidRDefault="000365A5" w14:paraId="637805D2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2922C4" w:rsidTr="63A040DD" w14:paraId="755580D2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2922C4" w:rsidP="00343003" w:rsidRDefault="002922C4" w14:paraId="661601F2" w14:textId="33519F49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:rsidTr="63A040DD" w14:paraId="463F29E8" w14:textId="77777777">
        <w:trPr>
          <w:trHeight w:val="300"/>
        </w:trPr>
        <w:tc>
          <w:tcPr>
            <w:tcW w:w="8644" w:type="dxa"/>
            <w:gridSpan w:val="5"/>
            <w:shd w:val="clear" w:color="auto" w:fill="auto"/>
            <w:tcMar/>
          </w:tcPr>
          <w:p w:rsidRPr="000F55E1" w:rsidR="002922C4" w:rsidP="002922C4" w:rsidRDefault="002922C4" w14:paraId="5630AD66" w14:textId="4B1998FE">
            <w:pPr>
              <w:rPr>
                <w:rFonts w:ascii="Calibri" w:hAnsi="Calibri" w:eastAsia="Calibri"/>
                <w:sz w:val="22"/>
                <w:szCs w:val="22"/>
              </w:rPr>
            </w:pPr>
            <w:r w:rsidRPr="63A040DD" w:rsidR="2117B6C4">
              <w:rPr>
                <w:rFonts w:ascii="Calibri" w:hAnsi="Calibri" w:eastAsia="Calibri"/>
                <w:sz w:val="22"/>
                <w:szCs w:val="22"/>
              </w:rPr>
              <w:t xml:space="preserve">Matheus </w:t>
            </w:r>
            <w:proofErr w:type="spellStart"/>
            <w:r w:rsidRPr="63A040DD" w:rsidR="2117B6C4">
              <w:rPr>
                <w:rFonts w:ascii="Calibri" w:hAnsi="Calibri" w:eastAsia="Calibri"/>
                <w:sz w:val="22"/>
                <w:szCs w:val="22"/>
              </w:rPr>
              <w:t>Kezuka</w:t>
            </w:r>
            <w:proofErr w:type="spellEnd"/>
            <w:r w:rsidRPr="63A040DD" w:rsidR="2117B6C4">
              <w:rPr>
                <w:rFonts w:ascii="Calibri" w:hAnsi="Calibri" w:eastAsia="Calibri"/>
                <w:sz w:val="22"/>
                <w:szCs w:val="22"/>
              </w:rPr>
              <w:t xml:space="preserve"> Lopes Ruas Nhimi</w:t>
            </w:r>
          </w:p>
        </w:tc>
      </w:tr>
    </w:tbl>
    <w:p w:rsidR="000365A5" w:rsidRDefault="000365A5" w14:paraId="61829076" w14:textId="77777777"/>
    <w:p w:rsidR="000365A5" w:rsidRDefault="000365A5" w14:paraId="2BA226A1" w14:textId="77777777"/>
    <w:p w:rsidR="000365A5" w:rsidRDefault="000365A5" w14:paraId="17AD93B2" w14:textId="77777777"/>
    <w:sectPr w:rsidR="000365A5">
      <w:headerReference w:type="defaul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121" w:rsidP="000365A5" w:rsidRDefault="005B7121" w14:paraId="2F5FFCA3" w14:textId="77777777">
      <w:r>
        <w:separator/>
      </w:r>
    </w:p>
  </w:endnote>
  <w:endnote w:type="continuationSeparator" w:id="0">
    <w:p w:rsidR="005B7121" w:rsidP="000365A5" w:rsidRDefault="005B7121" w14:paraId="13BA8F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121" w:rsidP="000365A5" w:rsidRDefault="005B7121" w14:paraId="3DFB0850" w14:textId="77777777">
      <w:r>
        <w:separator/>
      </w:r>
    </w:p>
  </w:footnote>
  <w:footnote w:type="continuationSeparator" w:id="0">
    <w:p w:rsidR="005B7121" w:rsidP="000365A5" w:rsidRDefault="005B7121" w14:paraId="173D15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:rsidTr="00E83B7A" w14:paraId="3806E49B" w14:textId="77777777">
      <w:trPr>
        <w:trHeight w:val="1134" w:hRule="exact"/>
      </w:trPr>
      <w:tc>
        <w:tcPr>
          <w:tcW w:w="1668" w:type="dxa"/>
        </w:tcPr>
        <w:p w:rsidR="00A54093" w:rsidP="00E83B7A" w:rsidRDefault="00A54093" w14:paraId="6A8BB78B" w14:textId="77777777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:rsidRPr="005F3317" w:rsidR="00A54093" w:rsidP="00E83B7A" w:rsidRDefault="00A54093" w14:paraId="0D0D321B" w14:textId="77777777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:rsidR="00A54093" w:rsidP="00E83B7A" w:rsidRDefault="00A54093" w14:paraId="4E47EAC8" w14:textId="77777777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:rsidR="000365A5" w:rsidP="00A54093" w:rsidRDefault="000365A5" w14:paraId="2DBF0D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1f6f3a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c202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ec4a6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2e64c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A1647"/>
    <w:multiLevelType w:val="multilevel"/>
    <w:tmpl w:val="A748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576F28"/>
    <w:multiLevelType w:val="multilevel"/>
    <w:tmpl w:val="3D9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DCA4D5A"/>
    <w:multiLevelType w:val="multilevel"/>
    <w:tmpl w:val="6CF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BA24FF4"/>
    <w:multiLevelType w:val="multilevel"/>
    <w:tmpl w:val="283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535853707">
    <w:abstractNumId w:val="0"/>
  </w:num>
  <w:num w:numId="2" w16cid:durableId="864681995">
    <w:abstractNumId w:val="2"/>
  </w:num>
  <w:num w:numId="3" w16cid:durableId="1282878715">
    <w:abstractNumId w:val="3"/>
  </w:num>
  <w:num w:numId="4" w16cid:durableId="668941976">
    <w:abstractNumId w:val="4"/>
  </w:num>
  <w:num w:numId="5" w16cid:durableId="514155774">
    <w:abstractNumId w:val="5"/>
  </w:num>
  <w:num w:numId="6" w16cid:durableId="212291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C19DF"/>
    <w:rsid w:val="00143AF4"/>
    <w:rsid w:val="002526CF"/>
    <w:rsid w:val="002922C4"/>
    <w:rsid w:val="00304F78"/>
    <w:rsid w:val="00327BED"/>
    <w:rsid w:val="00377585"/>
    <w:rsid w:val="004375EC"/>
    <w:rsid w:val="00465954"/>
    <w:rsid w:val="004A29D2"/>
    <w:rsid w:val="005B7121"/>
    <w:rsid w:val="006C3E80"/>
    <w:rsid w:val="00884F85"/>
    <w:rsid w:val="00A40B71"/>
    <w:rsid w:val="00A54093"/>
    <w:rsid w:val="00AF0661"/>
    <w:rsid w:val="00B55DE6"/>
    <w:rsid w:val="00E32847"/>
    <w:rsid w:val="00E700F9"/>
    <w:rsid w:val="00F61632"/>
    <w:rsid w:val="037DF0E8"/>
    <w:rsid w:val="0BC2109E"/>
    <w:rsid w:val="0FC68332"/>
    <w:rsid w:val="10290330"/>
    <w:rsid w:val="17847E1A"/>
    <w:rsid w:val="17A414BB"/>
    <w:rsid w:val="19204E7B"/>
    <w:rsid w:val="1A749DE3"/>
    <w:rsid w:val="1E15918E"/>
    <w:rsid w:val="2117B6C4"/>
    <w:rsid w:val="24248BB0"/>
    <w:rsid w:val="281DDE28"/>
    <w:rsid w:val="2A1FC577"/>
    <w:rsid w:val="30EFA49A"/>
    <w:rsid w:val="3256BC3E"/>
    <w:rsid w:val="34116197"/>
    <w:rsid w:val="3553BF82"/>
    <w:rsid w:val="35AD31F8"/>
    <w:rsid w:val="35BA783B"/>
    <w:rsid w:val="360B26BB"/>
    <w:rsid w:val="38523B11"/>
    <w:rsid w:val="3E0DD29F"/>
    <w:rsid w:val="3E8CE8A3"/>
    <w:rsid w:val="422808B6"/>
    <w:rsid w:val="440DA428"/>
    <w:rsid w:val="461F45DF"/>
    <w:rsid w:val="464AA19B"/>
    <w:rsid w:val="4674DEC2"/>
    <w:rsid w:val="481B4890"/>
    <w:rsid w:val="558D5C3B"/>
    <w:rsid w:val="561EA476"/>
    <w:rsid w:val="57E47BD7"/>
    <w:rsid w:val="59D82EFA"/>
    <w:rsid w:val="5CBB2473"/>
    <w:rsid w:val="601F6080"/>
    <w:rsid w:val="602B4368"/>
    <w:rsid w:val="60863019"/>
    <w:rsid w:val="61C713C9"/>
    <w:rsid w:val="62D5961D"/>
    <w:rsid w:val="63A040DD"/>
    <w:rsid w:val="655C206C"/>
    <w:rsid w:val="65AA3C83"/>
    <w:rsid w:val="669A84EC"/>
    <w:rsid w:val="68728E4D"/>
    <w:rsid w:val="6CCECC23"/>
    <w:rsid w:val="6DCB1F5B"/>
    <w:rsid w:val="773BB1A2"/>
    <w:rsid w:val="7F151289"/>
    <w:rsid w:val="7FC7E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7C08573-E9DE-8B41-BF00-DBD5F9C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29D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styleId="CorpodetextoChar" w:customStyle="1">
    <w:name w:val="Corpo de texto Char"/>
    <w:basedOn w:val="Fontepargpadro"/>
    <w:link w:val="Corpodetexto"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fase">
    <w:name w:val="Emphasis"/>
    <w:basedOn w:val="Fontepargpadro"/>
    <w:uiPriority w:val="20"/>
    <w:qFormat/>
    <w:rsid w:val="004A29D2"/>
    <w:rPr>
      <w:i/>
      <w:iCs/>
    </w:rPr>
  </w:style>
  <w:style w:type="character" w:styleId="Hyperlink">
    <w:name w:val="Hyperlink"/>
    <w:basedOn w:val="Fontepargpadro"/>
    <w:uiPriority w:val="99"/>
    <w:unhideWhenUsed/>
    <w:rsid w:val="00A40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gabriel.nakhata@sga.pucminas.b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aasales@sga.pucminas.b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aacpaula@sga.pucminas.br" TargetMode="External" Id="rId11" /><Relationship Type="http://schemas.openxmlformats.org/officeDocument/2006/relationships/styles" Target="styles.xml" Id="rId5" /><Relationship Type="http://schemas.openxmlformats.org/officeDocument/2006/relationships/hyperlink" Target="mailto:jessica.anna.1373930@sga.pucminas.br" TargetMode="External" Id="rId15" /><Relationship Type="http://schemas.openxmlformats.org/officeDocument/2006/relationships/hyperlink" Target="mailto:aaron.carneiro@sga.pucminas.br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khaio@sga.pucminas.br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deu dos Reis Faria</dc:creator>
  <keywords/>
  <dc:description/>
  <lastModifiedBy>Gabriel Nakhata</lastModifiedBy>
  <revision>4</revision>
  <dcterms:created xsi:type="dcterms:W3CDTF">2024-05-13T02:09:00.0000000Z</dcterms:created>
  <dcterms:modified xsi:type="dcterms:W3CDTF">2024-06-24T02:10:08.6268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4-05-13T01:16:01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acafbb5b-3997-4bf6-b049-24f237071795</vt:lpwstr>
  </property>
  <property fmtid="{D5CDD505-2E9C-101B-9397-08002B2CF9AE}" pid="8" name="MSIP_Label_3dc542d3-6316-42ad-9eaa-e82fa419e5f2_ContentBits">
    <vt:lpwstr>0</vt:lpwstr>
  </property>
</Properties>
</file>